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人力资源规范化管理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人力资源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88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企业人力资源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